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C578A" w14:textId="77777777" w:rsidR="00361744" w:rsidRDefault="00361744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215AE08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A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男女共同参画・青少年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FB" w14:textId="77777777" w:rsidR="002E1D6B" w:rsidRPr="007F7B39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C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FD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FE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FF" w14:textId="77777777" w:rsidR="002E1D6B" w:rsidRPr="002A40A7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大阪府立男女共同参画・青少年センターの施設管理運営に指定管理者制度を導入し、さらなる府民サービスの向上を図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7000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7001" w14:textId="77777777" w:rsidR="002E1D6B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577245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6BAA9ED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C246F2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C2863D1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8A21B8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3C4CAF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E56C24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68A697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BC58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2666BC5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E412B38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5240E90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34F7084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EFCF796" w14:textId="77777777" w:rsidR="00A75017" w:rsidRPr="002F618D" w:rsidRDefault="00A75017" w:rsidP="00A75017">
      <w:pPr>
        <w:ind w:firstLineChars="4700" w:firstLine="9437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F6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府民文化部</w:t>
      </w:r>
    </w:p>
    <w:p w14:paraId="499C7FB9" w14:textId="59B313C0" w:rsidR="00A75017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2F6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男女共同参画・青少年センター管理運営事業</w:t>
      </w:r>
    </w:p>
    <w:sectPr w:rsidR="00A75017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2DD26" w14:textId="77777777" w:rsidR="00DB2B1E" w:rsidRDefault="00DB2B1E" w:rsidP="00307CCF">
      <w:r>
        <w:separator/>
      </w:r>
    </w:p>
  </w:endnote>
  <w:endnote w:type="continuationSeparator" w:id="0">
    <w:p w14:paraId="48088112" w14:textId="77777777" w:rsidR="00DB2B1E" w:rsidRDefault="00DB2B1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26F43" w14:textId="77777777" w:rsidR="00FA20F1" w:rsidRPr="00B730A2" w:rsidRDefault="00FA20F1" w:rsidP="00FA20F1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府民文化部</w:t>
    </w:r>
  </w:p>
  <w:p w14:paraId="440323FF" w14:textId="77777777" w:rsidR="00FA20F1" w:rsidRDefault="00FA20F1" w:rsidP="00FA20F1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男女共同参画・青少年センター管理運営事業</w:t>
    </w:r>
  </w:p>
  <w:p w14:paraId="5D0D70A5" w14:textId="77777777" w:rsidR="00837708" w:rsidRPr="00FA20F1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DF9F0" w14:textId="77777777" w:rsidR="00DB2B1E" w:rsidRDefault="00DB2B1E" w:rsidP="00307CCF">
      <w:r>
        <w:separator/>
      </w:r>
    </w:p>
  </w:footnote>
  <w:footnote w:type="continuationSeparator" w:id="0">
    <w:p w14:paraId="5E678652" w14:textId="77777777" w:rsidR="00DB2B1E" w:rsidRDefault="00DB2B1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2F618D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62EC5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B2B1E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451D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20F1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C194-0830-429E-8E6D-2110633D0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C0BBE469-A1D7-4B0B-90C9-CE5B03D1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10:13:00Z</cp:lastPrinted>
  <dcterms:created xsi:type="dcterms:W3CDTF">2014-07-29T01:47:00Z</dcterms:created>
  <dcterms:modified xsi:type="dcterms:W3CDTF">2014-08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